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FB1" w:rsidRPr="00DA247B" w:rsidRDefault="003A5FB1" w:rsidP="003A5FB1">
      <w:pPr>
        <w:tabs>
          <w:tab w:val="left" w:pos="7590"/>
        </w:tabs>
        <w:jc w:val="center"/>
      </w:pPr>
      <w:r w:rsidRPr="00DA247B">
        <w:t>Муниципальное образование «Смидовичский муниципальный район»</w:t>
      </w:r>
    </w:p>
    <w:p w:rsidR="003A5FB1" w:rsidRPr="00DA247B" w:rsidRDefault="003A5FB1" w:rsidP="003A5FB1">
      <w:pPr>
        <w:spacing w:line="480" w:lineRule="auto"/>
        <w:jc w:val="center"/>
      </w:pPr>
      <w:r w:rsidRPr="00DA247B">
        <w:t>Еврейской автономной области</w:t>
      </w:r>
    </w:p>
    <w:p w:rsidR="003A5FB1" w:rsidRPr="00DA247B" w:rsidRDefault="003A5FB1" w:rsidP="003A5FB1">
      <w:pPr>
        <w:spacing w:line="480" w:lineRule="auto"/>
        <w:jc w:val="center"/>
      </w:pPr>
      <w:r w:rsidRPr="00DA247B">
        <w:t>СОБРАНИЕ ДЕПУТАТОВ</w:t>
      </w:r>
    </w:p>
    <w:p w:rsidR="003A5FB1" w:rsidRPr="00DA247B" w:rsidRDefault="003A5FB1" w:rsidP="003A5FB1">
      <w:pPr>
        <w:spacing w:line="480" w:lineRule="auto"/>
        <w:jc w:val="center"/>
      </w:pPr>
      <w:r w:rsidRPr="00DA247B">
        <w:t>РЕШЕНИЕ</w:t>
      </w:r>
    </w:p>
    <w:p w:rsidR="003A5FB1" w:rsidRPr="00DA247B" w:rsidRDefault="00DC58A5" w:rsidP="003A5FB1">
      <w:r w:rsidRPr="00DA247B">
        <w:t>2</w:t>
      </w:r>
      <w:r w:rsidR="00066032" w:rsidRPr="00DA247B">
        <w:t>2</w:t>
      </w:r>
      <w:r w:rsidRPr="00DA247B">
        <w:t>.0</w:t>
      </w:r>
      <w:r w:rsidR="00066032" w:rsidRPr="00DA247B">
        <w:t>6</w:t>
      </w:r>
      <w:r w:rsidRPr="00DA247B">
        <w:t>.2023</w:t>
      </w:r>
      <w:r w:rsidR="003A5FB1" w:rsidRPr="00DA247B">
        <w:t xml:space="preserve">                               </w:t>
      </w:r>
      <w:r w:rsidR="00DA247B">
        <w:t xml:space="preserve">                   </w:t>
      </w:r>
      <w:r w:rsidR="003A5FB1" w:rsidRPr="00DA247B">
        <w:t xml:space="preserve">                                                                      </w:t>
      </w:r>
      <w:r w:rsidR="00DA247B">
        <w:t xml:space="preserve">  </w:t>
      </w:r>
      <w:r w:rsidR="003A5FB1" w:rsidRPr="00DA247B">
        <w:t xml:space="preserve">   № </w:t>
      </w:r>
      <w:r w:rsidR="00DA247B">
        <w:t>39</w:t>
      </w:r>
    </w:p>
    <w:p w:rsidR="003A5FB1" w:rsidRPr="00DA247B" w:rsidRDefault="003A5FB1" w:rsidP="003A5FB1">
      <w:pPr>
        <w:spacing w:line="480" w:lineRule="auto"/>
        <w:jc w:val="center"/>
      </w:pPr>
      <w:r w:rsidRPr="00DA247B">
        <w:t>пос. Смидович</w:t>
      </w:r>
    </w:p>
    <w:p w:rsidR="003A5FB1" w:rsidRPr="00DA247B" w:rsidRDefault="003A5FB1" w:rsidP="003A5FB1">
      <w:pPr>
        <w:spacing w:line="276" w:lineRule="auto"/>
        <w:jc w:val="both"/>
      </w:pPr>
    </w:p>
    <w:p w:rsidR="003A5FB1" w:rsidRPr="00DA247B" w:rsidRDefault="003A5FB1" w:rsidP="003A5FB1">
      <w:pPr>
        <w:jc w:val="both"/>
      </w:pPr>
      <w:r w:rsidRPr="00DA247B">
        <w:t xml:space="preserve">Об объявлении Благодарности Собрания депутатов </w:t>
      </w:r>
    </w:p>
    <w:p w:rsidR="003A5FB1" w:rsidRPr="00DA247B" w:rsidRDefault="003A5FB1" w:rsidP="003A5FB1">
      <w:pPr>
        <w:spacing w:line="276" w:lineRule="auto"/>
      </w:pPr>
    </w:p>
    <w:p w:rsidR="003A5FB1" w:rsidRPr="00DA247B" w:rsidRDefault="003A5FB1" w:rsidP="003A5FB1">
      <w:pPr>
        <w:spacing w:line="276" w:lineRule="auto"/>
      </w:pPr>
    </w:p>
    <w:p w:rsidR="003A5FB1" w:rsidRPr="00DA247B" w:rsidRDefault="003A5FB1" w:rsidP="00B766D1">
      <w:pPr>
        <w:spacing w:line="276" w:lineRule="auto"/>
        <w:ind w:firstLine="709"/>
        <w:jc w:val="both"/>
      </w:pPr>
      <w:r w:rsidRPr="00DA247B">
        <w:t>В соответствии с Уставом муниципального образования «Смидовичский муниципальный район» Еврейской автономной области, Положением о Благодарности Собрания депутатов муниципального образования «Смидовичский муниципальный район», утвержденным решением Собрания депутатов от 20.07.2006 № 54, Собрание депутатов</w:t>
      </w:r>
    </w:p>
    <w:p w:rsidR="003A5FB1" w:rsidRPr="00DA247B" w:rsidRDefault="003A5FB1" w:rsidP="00B766D1">
      <w:pPr>
        <w:spacing w:line="276" w:lineRule="auto"/>
        <w:jc w:val="both"/>
      </w:pPr>
      <w:r w:rsidRPr="00DA247B">
        <w:t>РЕШИЛО:</w:t>
      </w:r>
    </w:p>
    <w:p w:rsidR="003A5FB1" w:rsidRPr="00DA247B" w:rsidRDefault="003A5FB1" w:rsidP="00B766D1">
      <w:pPr>
        <w:tabs>
          <w:tab w:val="left" w:pos="709"/>
        </w:tabs>
        <w:spacing w:line="276" w:lineRule="auto"/>
        <w:ind w:firstLine="709"/>
        <w:jc w:val="both"/>
      </w:pPr>
      <w:r w:rsidRPr="00DA247B">
        <w:t>1. Объявить Благодарность Собрания депутатов муниципального образования «Смидовичский муниципальный район»:</w:t>
      </w:r>
    </w:p>
    <w:p w:rsidR="003A5FB1" w:rsidRPr="00DA247B" w:rsidRDefault="003A5FB1" w:rsidP="00B766D1">
      <w:pPr>
        <w:tabs>
          <w:tab w:val="left" w:pos="709"/>
        </w:tabs>
        <w:spacing w:line="276" w:lineRule="auto"/>
        <w:ind w:firstLine="709"/>
        <w:jc w:val="both"/>
      </w:pPr>
      <w:r w:rsidRPr="00DA247B">
        <w:t>1.1.</w:t>
      </w:r>
      <w:r w:rsidR="00DC0510" w:rsidRPr="00DA247B">
        <w:t> </w:t>
      </w:r>
      <w:r w:rsidRPr="00DA247B">
        <w:t xml:space="preserve">За добросовестный труд, </w:t>
      </w:r>
      <w:r w:rsidR="00D22838" w:rsidRPr="00DA247B">
        <w:t>особый вклад в социально-экономическое развитие Приамурского городского поселения</w:t>
      </w:r>
      <w:r w:rsidRPr="00DA247B">
        <w:t xml:space="preserve"> и в связи с </w:t>
      </w:r>
      <w:r w:rsidR="00D22838" w:rsidRPr="00DA247B">
        <w:t>65-летием</w:t>
      </w:r>
      <w:r w:rsidR="000E2426" w:rsidRPr="00DA247B">
        <w:t xml:space="preserve">             </w:t>
      </w:r>
      <w:r w:rsidR="00D22838" w:rsidRPr="00DA247B">
        <w:t xml:space="preserve"> п. Приамурский</w:t>
      </w:r>
      <w:r w:rsidRPr="00DA247B">
        <w:t>:</w:t>
      </w:r>
    </w:p>
    <w:p w:rsidR="00D22838" w:rsidRPr="00DA247B" w:rsidRDefault="00B766D1" w:rsidP="00B766D1">
      <w:pPr>
        <w:tabs>
          <w:tab w:val="left" w:pos="709"/>
        </w:tabs>
        <w:spacing w:line="276" w:lineRule="auto"/>
        <w:ind w:firstLine="709"/>
        <w:jc w:val="both"/>
      </w:pPr>
      <w:r w:rsidRPr="00DA247B">
        <w:t>– </w:t>
      </w:r>
      <w:proofErr w:type="spellStart"/>
      <w:r w:rsidR="008F2A67" w:rsidRPr="00DA247B">
        <w:t>Тере</w:t>
      </w:r>
      <w:r w:rsidR="00D22838" w:rsidRPr="00DA247B">
        <w:t>шкиной</w:t>
      </w:r>
      <w:proofErr w:type="spellEnd"/>
      <w:r w:rsidR="00D22838" w:rsidRPr="00DA247B">
        <w:t xml:space="preserve"> Валентине Алексеевне, члену женского клуба «Как молоды мы были»;</w:t>
      </w:r>
    </w:p>
    <w:p w:rsidR="00D22838" w:rsidRPr="00DA247B" w:rsidRDefault="00B766D1" w:rsidP="00B766D1">
      <w:pPr>
        <w:tabs>
          <w:tab w:val="left" w:pos="709"/>
        </w:tabs>
        <w:spacing w:line="276" w:lineRule="auto"/>
        <w:ind w:firstLine="709"/>
        <w:jc w:val="both"/>
      </w:pPr>
      <w:r w:rsidRPr="00DA247B">
        <w:t>– </w:t>
      </w:r>
      <w:r w:rsidR="00D22838" w:rsidRPr="00DA247B">
        <w:t>Фомину Алексею Юрьевичу, индивидуальному предпринимателю.</w:t>
      </w:r>
    </w:p>
    <w:p w:rsidR="00C11B68" w:rsidRPr="00DA247B" w:rsidRDefault="003A5FB1" w:rsidP="00B766D1">
      <w:pPr>
        <w:tabs>
          <w:tab w:val="left" w:pos="709"/>
        </w:tabs>
        <w:spacing w:line="276" w:lineRule="auto"/>
        <w:ind w:firstLine="709"/>
        <w:jc w:val="both"/>
      </w:pPr>
      <w:r w:rsidRPr="00DA247B">
        <w:t>1.2. </w:t>
      </w:r>
      <w:r w:rsidR="00C11B68" w:rsidRPr="00DA247B">
        <w:t xml:space="preserve">За </w:t>
      </w:r>
      <w:r w:rsidR="00D22838" w:rsidRPr="00DA247B">
        <w:t>личный вклад в социально-экономическое развитие Николаевского городского поселения и в связи со 125-летием со дня основания п. Николаевка</w:t>
      </w:r>
      <w:r w:rsidR="00C11B68" w:rsidRPr="00DA247B">
        <w:t>:</w:t>
      </w:r>
    </w:p>
    <w:p w:rsidR="007C29E4" w:rsidRPr="00DA247B" w:rsidRDefault="00B766D1" w:rsidP="00B766D1">
      <w:pPr>
        <w:tabs>
          <w:tab w:val="left" w:pos="709"/>
        </w:tabs>
        <w:spacing w:line="276" w:lineRule="auto"/>
        <w:ind w:firstLine="709"/>
        <w:jc w:val="both"/>
      </w:pPr>
      <w:r w:rsidRPr="00DA247B">
        <w:t>– </w:t>
      </w:r>
      <w:r w:rsidR="007C29E4" w:rsidRPr="00DA247B">
        <w:t>Пастушок Светлане Юрьевне, главному специалисту-эксперту администрации Николаевского городского поселения;</w:t>
      </w:r>
    </w:p>
    <w:p w:rsidR="00B766D1" w:rsidRPr="00DA247B" w:rsidRDefault="00B766D1" w:rsidP="00B766D1">
      <w:pPr>
        <w:tabs>
          <w:tab w:val="left" w:pos="709"/>
        </w:tabs>
        <w:spacing w:line="276" w:lineRule="auto"/>
        <w:ind w:firstLine="709"/>
        <w:jc w:val="both"/>
      </w:pPr>
      <w:r w:rsidRPr="00DA247B">
        <w:t>– Прокопенко Александру Ивановичу, пенсионеру;</w:t>
      </w:r>
    </w:p>
    <w:p w:rsidR="007C29E4" w:rsidRPr="00DA247B" w:rsidRDefault="00B766D1" w:rsidP="00B766D1">
      <w:pPr>
        <w:tabs>
          <w:tab w:val="left" w:pos="709"/>
        </w:tabs>
        <w:spacing w:line="276" w:lineRule="auto"/>
        <w:ind w:firstLine="709"/>
        <w:jc w:val="both"/>
      </w:pPr>
      <w:r w:rsidRPr="00DA247B">
        <w:t>– </w:t>
      </w:r>
      <w:proofErr w:type="spellStart"/>
      <w:r w:rsidR="007C29E4" w:rsidRPr="00DA247B">
        <w:t>Сологубову</w:t>
      </w:r>
      <w:proofErr w:type="spellEnd"/>
      <w:r w:rsidR="007C29E4" w:rsidRPr="00DA247B">
        <w:t xml:space="preserve"> Евгению Викторовичу, начальнику караула 4-й пожарной части по охране Николаевского городского поселения;</w:t>
      </w:r>
    </w:p>
    <w:p w:rsidR="00D22838" w:rsidRPr="00DA247B" w:rsidRDefault="00B766D1" w:rsidP="00B766D1">
      <w:pPr>
        <w:tabs>
          <w:tab w:val="left" w:pos="709"/>
        </w:tabs>
        <w:spacing w:line="276" w:lineRule="auto"/>
        <w:ind w:firstLine="709"/>
        <w:jc w:val="both"/>
      </w:pPr>
      <w:r w:rsidRPr="00DA247B">
        <w:t>– </w:t>
      </w:r>
      <w:r w:rsidR="00D22838" w:rsidRPr="00DA247B">
        <w:t>Толстогузовой Ольге Викторовне, учителю физики и математик</w:t>
      </w:r>
      <w:r w:rsidR="00777386" w:rsidRPr="00DA247B">
        <w:t>и муниципального бюджетного общеобразовательного учреждения «Средняя общеобразовательная школа № 7 п</w:t>
      </w:r>
      <w:r w:rsidR="00D22838" w:rsidRPr="00DA247B">
        <w:t>. Николаевка</w:t>
      </w:r>
      <w:r w:rsidR="00777386" w:rsidRPr="00DA247B">
        <w:t>»</w:t>
      </w:r>
      <w:r w:rsidR="007C29E4" w:rsidRPr="00DA247B">
        <w:t>.</w:t>
      </w:r>
    </w:p>
    <w:p w:rsidR="007248C1" w:rsidRPr="00DA247B" w:rsidRDefault="007248C1" w:rsidP="00B766D1">
      <w:pPr>
        <w:tabs>
          <w:tab w:val="left" w:pos="709"/>
        </w:tabs>
        <w:spacing w:line="276" w:lineRule="auto"/>
        <w:ind w:firstLine="709"/>
        <w:jc w:val="both"/>
      </w:pPr>
      <w:r w:rsidRPr="00DA247B">
        <w:t>1.3. </w:t>
      </w:r>
      <w:r w:rsidR="008814EF" w:rsidRPr="00DA247B">
        <w:t>За многолетний добросовестный труд, эффективную работу и в связи с празднованием Дня медицинского работника:</w:t>
      </w:r>
    </w:p>
    <w:p w:rsidR="00D7613B" w:rsidRPr="00DA247B" w:rsidRDefault="00D7613B" w:rsidP="00B766D1">
      <w:pPr>
        <w:tabs>
          <w:tab w:val="left" w:pos="709"/>
        </w:tabs>
        <w:spacing w:line="276" w:lineRule="auto"/>
        <w:ind w:firstLine="709"/>
        <w:jc w:val="both"/>
      </w:pPr>
      <w:r w:rsidRPr="00DA247B">
        <w:t>– Журавлевой Людмиле Ивановне, сестре-хозяйке амбулатории            п. Волочаевка-2 ОГБУЗ «Николаевская районная больница»;</w:t>
      </w:r>
    </w:p>
    <w:p w:rsidR="007248C1" w:rsidRPr="00DA247B" w:rsidRDefault="007248C1" w:rsidP="00B766D1">
      <w:pPr>
        <w:tabs>
          <w:tab w:val="left" w:pos="709"/>
        </w:tabs>
        <w:spacing w:line="276" w:lineRule="auto"/>
        <w:ind w:firstLine="709"/>
        <w:jc w:val="both"/>
      </w:pPr>
      <w:r w:rsidRPr="00DA247B">
        <w:t>–</w:t>
      </w:r>
      <w:r w:rsidR="00B766D1" w:rsidRPr="00DA247B">
        <w:t> </w:t>
      </w:r>
      <w:r w:rsidR="008814EF" w:rsidRPr="00DA247B">
        <w:t>Кузьменко Анастасии Петровне, врачу-неврологу ОГБУЗ «Смидовичская районная больница»;</w:t>
      </w:r>
    </w:p>
    <w:p w:rsidR="008814EF" w:rsidRPr="00DA247B" w:rsidRDefault="00B766D1" w:rsidP="00B766D1">
      <w:pPr>
        <w:tabs>
          <w:tab w:val="left" w:pos="709"/>
        </w:tabs>
        <w:spacing w:line="276" w:lineRule="auto"/>
        <w:ind w:firstLine="709"/>
        <w:jc w:val="both"/>
      </w:pPr>
      <w:r w:rsidRPr="00DA247B">
        <w:t>– </w:t>
      </w:r>
      <w:r w:rsidR="008814EF" w:rsidRPr="00DA247B">
        <w:t>Король Наталье Владимировне, медицинской сестре М</w:t>
      </w:r>
      <w:r w:rsidR="0097404A" w:rsidRPr="00DA247B">
        <w:t>А</w:t>
      </w:r>
      <w:r w:rsidR="008814EF" w:rsidRPr="00DA247B">
        <w:t xml:space="preserve">ДОУ «Детский сад № </w:t>
      </w:r>
      <w:r w:rsidR="0097404A" w:rsidRPr="00DA247B">
        <w:t>7</w:t>
      </w:r>
      <w:r w:rsidR="00FA7EFE" w:rsidRPr="00DA247B">
        <w:t xml:space="preserve"> п</w:t>
      </w:r>
      <w:r w:rsidR="0097404A" w:rsidRPr="00DA247B">
        <w:t>. Смидович»</w:t>
      </w:r>
      <w:r w:rsidR="008814EF" w:rsidRPr="00DA247B">
        <w:t>;</w:t>
      </w:r>
    </w:p>
    <w:p w:rsidR="00D7613B" w:rsidRPr="00DA247B" w:rsidRDefault="00D7613B" w:rsidP="00D7613B">
      <w:pPr>
        <w:tabs>
          <w:tab w:val="left" w:pos="709"/>
        </w:tabs>
        <w:spacing w:line="276" w:lineRule="auto"/>
        <w:ind w:firstLine="709"/>
        <w:jc w:val="both"/>
      </w:pPr>
      <w:r w:rsidRPr="00DA247B">
        <w:t>– </w:t>
      </w:r>
      <w:proofErr w:type="spellStart"/>
      <w:r w:rsidRPr="00DA247B">
        <w:t>Мазневой</w:t>
      </w:r>
      <w:proofErr w:type="spellEnd"/>
      <w:r w:rsidRPr="00DA247B">
        <w:t xml:space="preserve"> Ольге Васильевне, участковой медицинской сестре педиатрического участка ОГБУЗ «Николаевская районная больница»;</w:t>
      </w:r>
    </w:p>
    <w:p w:rsidR="008814EF" w:rsidRPr="00DA247B" w:rsidRDefault="00B766D1" w:rsidP="00B766D1">
      <w:pPr>
        <w:tabs>
          <w:tab w:val="left" w:pos="709"/>
        </w:tabs>
        <w:spacing w:line="276" w:lineRule="auto"/>
        <w:ind w:firstLine="709"/>
        <w:jc w:val="both"/>
      </w:pPr>
      <w:r w:rsidRPr="00DA247B">
        <w:lastRenderedPageBreak/>
        <w:t>– </w:t>
      </w:r>
      <w:r w:rsidR="008814EF" w:rsidRPr="00DA247B">
        <w:t>Некрасовой Валентине Сергеевне</w:t>
      </w:r>
      <w:r w:rsidR="00D7613B" w:rsidRPr="00DA247B">
        <w:t>,</w:t>
      </w:r>
      <w:r w:rsidR="008814EF" w:rsidRPr="00DA247B">
        <w:t xml:space="preserve"> акушерке </w:t>
      </w:r>
      <w:r w:rsidR="00F12ABE" w:rsidRPr="00DA247B">
        <w:t>ОГБУЗ «Смидовичская районная больница»</w:t>
      </w:r>
      <w:r w:rsidR="00900BBC" w:rsidRPr="00DA247B">
        <w:t>;</w:t>
      </w:r>
    </w:p>
    <w:p w:rsidR="00900BBC" w:rsidRPr="00DA247B" w:rsidRDefault="00D7613B" w:rsidP="00B766D1">
      <w:pPr>
        <w:tabs>
          <w:tab w:val="left" w:pos="709"/>
        </w:tabs>
        <w:spacing w:line="276" w:lineRule="auto"/>
        <w:ind w:firstLine="709"/>
        <w:jc w:val="both"/>
      </w:pPr>
      <w:r w:rsidRPr="00DA247B">
        <w:t>– </w:t>
      </w:r>
      <w:r w:rsidR="00900BBC" w:rsidRPr="00DA247B">
        <w:t>Скачковой Анастасии Александровне, рентг</w:t>
      </w:r>
      <w:r w:rsidRPr="00DA247B">
        <w:t>е</w:t>
      </w:r>
      <w:r w:rsidR="00900BBC" w:rsidRPr="00DA247B">
        <w:t>н</w:t>
      </w:r>
      <w:r w:rsidRPr="00DA247B">
        <w:t>о</w:t>
      </w:r>
      <w:r w:rsidR="00900BBC" w:rsidRPr="00DA247B">
        <w:t xml:space="preserve">лаборанту </w:t>
      </w:r>
      <w:r w:rsidR="00961A5F" w:rsidRPr="00DA247B">
        <w:t>ОГБУЗ «Николаевская районная больница»</w:t>
      </w:r>
      <w:r w:rsidRPr="00DA247B">
        <w:t>;</w:t>
      </w:r>
    </w:p>
    <w:p w:rsidR="00D7613B" w:rsidRPr="00DA247B" w:rsidRDefault="00D7613B" w:rsidP="00B766D1">
      <w:pPr>
        <w:tabs>
          <w:tab w:val="left" w:pos="709"/>
        </w:tabs>
        <w:spacing w:line="276" w:lineRule="auto"/>
        <w:ind w:firstLine="709"/>
        <w:jc w:val="both"/>
      </w:pPr>
      <w:r w:rsidRPr="00DA247B">
        <w:t>– </w:t>
      </w:r>
      <w:proofErr w:type="spellStart"/>
      <w:r w:rsidRPr="00DA247B">
        <w:t>Талаевой</w:t>
      </w:r>
      <w:proofErr w:type="spellEnd"/>
      <w:r w:rsidRPr="00DA247B">
        <w:t xml:space="preserve"> Наталье Николаевне, врачу акушеру-гинекологу многофункционального медицинского центра «Махаон»;</w:t>
      </w:r>
    </w:p>
    <w:p w:rsidR="00D7613B" w:rsidRPr="00DA247B" w:rsidRDefault="00D7613B" w:rsidP="00B766D1">
      <w:pPr>
        <w:tabs>
          <w:tab w:val="left" w:pos="709"/>
        </w:tabs>
        <w:spacing w:line="276" w:lineRule="auto"/>
        <w:ind w:firstLine="709"/>
        <w:jc w:val="both"/>
      </w:pPr>
      <w:r w:rsidRPr="00DA247B">
        <w:t>– Шестаковой Елене Сергеевне, администратору многофункционального медицинского центра «Махаон».</w:t>
      </w:r>
    </w:p>
    <w:p w:rsidR="00890D8F" w:rsidRPr="00DA247B" w:rsidRDefault="00EA09D1" w:rsidP="00B766D1">
      <w:pPr>
        <w:tabs>
          <w:tab w:val="left" w:pos="709"/>
        </w:tabs>
        <w:spacing w:line="276" w:lineRule="auto"/>
        <w:ind w:firstLine="709"/>
        <w:jc w:val="both"/>
      </w:pPr>
      <w:r w:rsidRPr="00DA247B">
        <w:t>1.4.</w:t>
      </w:r>
      <w:r w:rsidR="00B766D1" w:rsidRPr="00DA247B">
        <w:t> </w:t>
      </w:r>
      <w:r w:rsidR="00890D8F" w:rsidRPr="00DA247B">
        <w:t>За большой вклад в развитие добровольческого (волонтерского) движения на территории Смидовичского муниципального района</w:t>
      </w:r>
      <w:r w:rsidR="00936BDA" w:rsidRPr="00DA247B">
        <w:t xml:space="preserve"> – жителям пос. Волочаевка-2</w:t>
      </w:r>
      <w:r w:rsidR="00890D8F" w:rsidRPr="00DA247B">
        <w:t>:</w:t>
      </w:r>
    </w:p>
    <w:p w:rsidR="00890D8F" w:rsidRPr="00DA247B" w:rsidRDefault="00B766D1" w:rsidP="00B766D1">
      <w:pPr>
        <w:tabs>
          <w:tab w:val="left" w:pos="709"/>
        </w:tabs>
        <w:spacing w:line="276" w:lineRule="auto"/>
        <w:ind w:firstLine="709"/>
        <w:jc w:val="both"/>
      </w:pPr>
      <w:r w:rsidRPr="00DA247B">
        <w:t>– </w:t>
      </w:r>
      <w:proofErr w:type="spellStart"/>
      <w:r w:rsidR="00890D8F" w:rsidRPr="00DA247B">
        <w:t>Бендяк</w:t>
      </w:r>
      <w:proofErr w:type="spellEnd"/>
      <w:r w:rsidR="00890D8F" w:rsidRPr="00DA247B">
        <w:t xml:space="preserve"> Ольге Павловне;</w:t>
      </w:r>
    </w:p>
    <w:p w:rsidR="00890D8F" w:rsidRPr="00DA247B" w:rsidRDefault="00B766D1" w:rsidP="00B766D1">
      <w:pPr>
        <w:tabs>
          <w:tab w:val="left" w:pos="709"/>
        </w:tabs>
        <w:spacing w:line="276" w:lineRule="auto"/>
        <w:ind w:firstLine="709"/>
        <w:jc w:val="both"/>
      </w:pPr>
      <w:r w:rsidRPr="00DA247B">
        <w:t>– </w:t>
      </w:r>
      <w:r w:rsidR="00890D8F" w:rsidRPr="00DA247B">
        <w:t>Кисель Наталье Владимировне;</w:t>
      </w:r>
    </w:p>
    <w:p w:rsidR="00890D8F" w:rsidRPr="00DA247B" w:rsidRDefault="00B766D1" w:rsidP="00B766D1">
      <w:pPr>
        <w:tabs>
          <w:tab w:val="left" w:pos="709"/>
        </w:tabs>
        <w:spacing w:line="276" w:lineRule="auto"/>
        <w:ind w:firstLine="709"/>
        <w:jc w:val="both"/>
      </w:pPr>
      <w:r w:rsidRPr="00DA247B">
        <w:t>– </w:t>
      </w:r>
      <w:r w:rsidR="00890D8F" w:rsidRPr="00DA247B">
        <w:t>Кочневой Яне Константиновне;</w:t>
      </w:r>
    </w:p>
    <w:p w:rsidR="00890D8F" w:rsidRPr="00DA247B" w:rsidRDefault="00B766D1" w:rsidP="00B766D1">
      <w:pPr>
        <w:tabs>
          <w:tab w:val="left" w:pos="709"/>
        </w:tabs>
        <w:spacing w:line="276" w:lineRule="auto"/>
        <w:ind w:firstLine="709"/>
        <w:jc w:val="both"/>
      </w:pPr>
      <w:r w:rsidRPr="00DA247B">
        <w:t>– </w:t>
      </w:r>
      <w:r w:rsidR="00890D8F" w:rsidRPr="00DA247B">
        <w:t>Стрельниковой Светлане Александровне.</w:t>
      </w:r>
    </w:p>
    <w:p w:rsidR="00EA09D1" w:rsidRPr="00DA247B" w:rsidRDefault="000E2426" w:rsidP="00B766D1">
      <w:pPr>
        <w:tabs>
          <w:tab w:val="left" w:pos="709"/>
        </w:tabs>
        <w:spacing w:line="276" w:lineRule="auto"/>
        <w:ind w:firstLine="709"/>
        <w:jc w:val="both"/>
      </w:pPr>
      <w:r w:rsidRPr="00DA247B">
        <w:t>1.5. </w:t>
      </w:r>
      <w:r w:rsidR="00EA09D1" w:rsidRPr="00DA247B">
        <w:t>За активное участие в мероприятиях на территории Смидовичского муниципального района и в связи с 70-летием:</w:t>
      </w:r>
    </w:p>
    <w:p w:rsidR="00EA09D1" w:rsidRPr="00DA247B" w:rsidRDefault="00B766D1" w:rsidP="00B766D1">
      <w:pPr>
        <w:tabs>
          <w:tab w:val="left" w:pos="709"/>
        </w:tabs>
        <w:spacing w:line="276" w:lineRule="auto"/>
        <w:ind w:firstLine="709"/>
        <w:jc w:val="both"/>
      </w:pPr>
      <w:r w:rsidRPr="00DA247B">
        <w:t>– </w:t>
      </w:r>
      <w:r w:rsidR="00EA09D1" w:rsidRPr="00DA247B">
        <w:t>Кудиш Ларисе Михайловне</w:t>
      </w:r>
      <w:r w:rsidR="000E2426" w:rsidRPr="00DA247B">
        <w:t>,</w:t>
      </w:r>
      <w:r w:rsidR="00EA09D1" w:rsidRPr="00DA247B">
        <w:t xml:space="preserve"> руководителю вокальной группы «Уют» КДЦ «Железнодорожник» п. Смидович.</w:t>
      </w:r>
    </w:p>
    <w:p w:rsidR="00C614B3" w:rsidRPr="00DA247B" w:rsidRDefault="00C614B3" w:rsidP="00B766D1">
      <w:pPr>
        <w:tabs>
          <w:tab w:val="left" w:pos="709"/>
        </w:tabs>
        <w:spacing w:line="276" w:lineRule="auto"/>
        <w:ind w:firstLine="709"/>
        <w:jc w:val="both"/>
      </w:pPr>
      <w:r w:rsidRPr="00DA247B">
        <w:t>1.6. За вклад в создание нормативной правовой базы муниципального образования «Николаевского городского поселения», активную общест</w:t>
      </w:r>
      <w:r w:rsidR="009E0842" w:rsidRPr="00DA247B">
        <w:t>венную деятельность и в связи с 50-летним юбилеем:</w:t>
      </w:r>
    </w:p>
    <w:p w:rsidR="009E0842" w:rsidRPr="00DA247B" w:rsidRDefault="009E0842" w:rsidP="00B766D1">
      <w:pPr>
        <w:tabs>
          <w:tab w:val="left" w:pos="709"/>
        </w:tabs>
        <w:spacing w:line="276" w:lineRule="auto"/>
        <w:ind w:firstLine="709"/>
        <w:jc w:val="both"/>
      </w:pPr>
      <w:r w:rsidRPr="00DA247B">
        <w:t>– </w:t>
      </w:r>
      <w:proofErr w:type="spellStart"/>
      <w:r w:rsidRPr="00DA247B">
        <w:t>Саратовцевой</w:t>
      </w:r>
      <w:proofErr w:type="spellEnd"/>
      <w:r w:rsidRPr="00DA247B">
        <w:t xml:space="preserve"> Татьяне Николаевне, депутату Собрания депутатов «Николаевского городского поселения» четвертого созыва.</w:t>
      </w:r>
    </w:p>
    <w:p w:rsidR="003A5FB1" w:rsidRPr="00DA247B" w:rsidRDefault="003A5FB1" w:rsidP="00B766D1">
      <w:pPr>
        <w:tabs>
          <w:tab w:val="left" w:pos="709"/>
        </w:tabs>
        <w:spacing w:line="276" w:lineRule="auto"/>
        <w:ind w:firstLine="709"/>
        <w:jc w:val="both"/>
      </w:pPr>
      <w:r w:rsidRPr="00DA247B">
        <w:t>2. Настоящее решение опубликовать в газете «Районный вестник».</w:t>
      </w:r>
    </w:p>
    <w:p w:rsidR="003A5FB1" w:rsidRPr="00DA247B" w:rsidRDefault="003A5FB1" w:rsidP="00B766D1">
      <w:pPr>
        <w:tabs>
          <w:tab w:val="left" w:pos="709"/>
        </w:tabs>
        <w:spacing w:line="276" w:lineRule="auto"/>
        <w:ind w:firstLine="709"/>
        <w:jc w:val="both"/>
      </w:pPr>
      <w:r w:rsidRPr="00DA247B">
        <w:t>3. Настоящее решение вступает в силу со дня его подписания.</w:t>
      </w:r>
    </w:p>
    <w:p w:rsidR="003A5FB1" w:rsidRPr="00DA247B" w:rsidRDefault="003A5FB1" w:rsidP="003A5FB1">
      <w:pPr>
        <w:tabs>
          <w:tab w:val="left" w:pos="709"/>
        </w:tabs>
        <w:spacing w:line="276" w:lineRule="auto"/>
        <w:ind w:firstLine="709"/>
        <w:jc w:val="both"/>
      </w:pPr>
    </w:p>
    <w:p w:rsidR="00DA247B" w:rsidRDefault="00DA247B" w:rsidP="003A5FB1">
      <w:pPr>
        <w:pStyle w:val="a5"/>
        <w:tabs>
          <w:tab w:val="left" w:pos="6946"/>
        </w:tabs>
        <w:ind w:firstLine="0"/>
        <w:jc w:val="both"/>
        <w:rPr>
          <w:sz w:val="24"/>
        </w:rPr>
      </w:pPr>
    </w:p>
    <w:p w:rsidR="008814EF" w:rsidRPr="00DA247B" w:rsidRDefault="008814EF" w:rsidP="003A5FB1">
      <w:pPr>
        <w:pStyle w:val="a5"/>
        <w:tabs>
          <w:tab w:val="left" w:pos="6946"/>
        </w:tabs>
        <w:ind w:firstLine="0"/>
        <w:jc w:val="both"/>
        <w:rPr>
          <w:sz w:val="24"/>
        </w:rPr>
      </w:pPr>
      <w:r w:rsidRPr="00DA247B">
        <w:rPr>
          <w:sz w:val="24"/>
        </w:rPr>
        <w:t>Заместитель п</w:t>
      </w:r>
      <w:r w:rsidR="003A5FB1" w:rsidRPr="00DA247B">
        <w:rPr>
          <w:sz w:val="24"/>
        </w:rPr>
        <w:t>редседател</w:t>
      </w:r>
      <w:r w:rsidRPr="00DA247B">
        <w:rPr>
          <w:sz w:val="24"/>
        </w:rPr>
        <w:t>я</w:t>
      </w:r>
      <w:r w:rsidR="003A5FB1" w:rsidRPr="00DA247B">
        <w:rPr>
          <w:sz w:val="24"/>
        </w:rPr>
        <w:t xml:space="preserve">  </w:t>
      </w:r>
    </w:p>
    <w:p w:rsidR="003A5FB1" w:rsidRPr="00DA247B" w:rsidRDefault="003A5FB1" w:rsidP="003A5FB1">
      <w:pPr>
        <w:pStyle w:val="a5"/>
        <w:tabs>
          <w:tab w:val="left" w:pos="6946"/>
        </w:tabs>
        <w:ind w:firstLine="0"/>
        <w:jc w:val="both"/>
        <w:rPr>
          <w:sz w:val="24"/>
        </w:rPr>
      </w:pPr>
      <w:r w:rsidRPr="00DA247B">
        <w:rPr>
          <w:sz w:val="24"/>
        </w:rPr>
        <w:t xml:space="preserve">Собрания депутатов          </w:t>
      </w:r>
      <w:r w:rsidR="008814EF" w:rsidRPr="00DA247B">
        <w:rPr>
          <w:sz w:val="24"/>
        </w:rPr>
        <w:t xml:space="preserve">                   </w:t>
      </w:r>
      <w:r w:rsidR="005D194B" w:rsidRPr="00DA247B">
        <w:rPr>
          <w:sz w:val="24"/>
        </w:rPr>
        <w:t xml:space="preserve">    </w:t>
      </w:r>
      <w:r w:rsidR="008814EF" w:rsidRPr="00DA247B">
        <w:rPr>
          <w:sz w:val="24"/>
        </w:rPr>
        <w:t xml:space="preserve">              </w:t>
      </w:r>
      <w:r w:rsidR="00DA247B">
        <w:rPr>
          <w:sz w:val="24"/>
        </w:rPr>
        <w:t xml:space="preserve">                           </w:t>
      </w:r>
      <w:r w:rsidR="008814EF" w:rsidRPr="00DA247B">
        <w:rPr>
          <w:sz w:val="24"/>
        </w:rPr>
        <w:t xml:space="preserve">                     Н.Д. Калюка</w:t>
      </w:r>
    </w:p>
    <w:p w:rsidR="00517CB9" w:rsidRPr="00DA247B" w:rsidRDefault="00517CB9" w:rsidP="003A5FB1">
      <w:pPr>
        <w:pStyle w:val="a5"/>
        <w:tabs>
          <w:tab w:val="left" w:pos="6946"/>
        </w:tabs>
        <w:ind w:firstLine="0"/>
        <w:jc w:val="both"/>
        <w:rPr>
          <w:sz w:val="24"/>
        </w:rPr>
      </w:pPr>
      <w:bookmarkStart w:id="0" w:name="_GoBack"/>
      <w:bookmarkEnd w:id="0"/>
    </w:p>
    <w:sectPr w:rsidR="00517CB9" w:rsidRPr="00DA247B" w:rsidSect="00517CB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F05" w:rsidRDefault="00531F05" w:rsidP="00517CB9">
      <w:r>
        <w:separator/>
      </w:r>
    </w:p>
  </w:endnote>
  <w:endnote w:type="continuationSeparator" w:id="0">
    <w:p w:rsidR="00531F05" w:rsidRDefault="00531F05" w:rsidP="0051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F05" w:rsidRDefault="00531F05" w:rsidP="00517CB9">
      <w:r>
        <w:separator/>
      </w:r>
    </w:p>
  </w:footnote>
  <w:footnote w:type="continuationSeparator" w:id="0">
    <w:p w:rsidR="00531F05" w:rsidRDefault="00531F05" w:rsidP="00517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235717"/>
      <w:docPartObj>
        <w:docPartGallery w:val="Page Numbers (Top of Page)"/>
        <w:docPartUnique/>
      </w:docPartObj>
    </w:sdtPr>
    <w:sdtEndPr/>
    <w:sdtContent>
      <w:p w:rsidR="00517CB9" w:rsidRDefault="00517C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8CE">
          <w:rPr>
            <w:noProof/>
          </w:rPr>
          <w:t>2</w:t>
        </w:r>
        <w:r>
          <w:fldChar w:fldCharType="end"/>
        </w:r>
      </w:p>
    </w:sdtContent>
  </w:sdt>
  <w:p w:rsidR="00517CB9" w:rsidRDefault="00517CB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6F7"/>
    <w:rsid w:val="00066032"/>
    <w:rsid w:val="00091D19"/>
    <w:rsid w:val="000E2426"/>
    <w:rsid w:val="000F0324"/>
    <w:rsid w:val="001548CC"/>
    <w:rsid w:val="001A56F7"/>
    <w:rsid w:val="003A5FB1"/>
    <w:rsid w:val="003C0949"/>
    <w:rsid w:val="00517CB9"/>
    <w:rsid w:val="00531F05"/>
    <w:rsid w:val="00533A0F"/>
    <w:rsid w:val="005D194B"/>
    <w:rsid w:val="00615ACF"/>
    <w:rsid w:val="0070492F"/>
    <w:rsid w:val="00710D4B"/>
    <w:rsid w:val="007248C1"/>
    <w:rsid w:val="00777386"/>
    <w:rsid w:val="00797833"/>
    <w:rsid w:val="007C29E4"/>
    <w:rsid w:val="00826E49"/>
    <w:rsid w:val="008814EF"/>
    <w:rsid w:val="00890D8F"/>
    <w:rsid w:val="008A171D"/>
    <w:rsid w:val="008F2A67"/>
    <w:rsid w:val="008F698D"/>
    <w:rsid w:val="00900BBC"/>
    <w:rsid w:val="00903958"/>
    <w:rsid w:val="00922D6B"/>
    <w:rsid w:val="00936BDA"/>
    <w:rsid w:val="00961A5F"/>
    <w:rsid w:val="0097404A"/>
    <w:rsid w:val="009E0842"/>
    <w:rsid w:val="009F15ED"/>
    <w:rsid w:val="00A9594D"/>
    <w:rsid w:val="00AD3DFE"/>
    <w:rsid w:val="00AE4079"/>
    <w:rsid w:val="00B766D1"/>
    <w:rsid w:val="00BF31D3"/>
    <w:rsid w:val="00BF79E3"/>
    <w:rsid w:val="00C05DFA"/>
    <w:rsid w:val="00C11B68"/>
    <w:rsid w:val="00C604B0"/>
    <w:rsid w:val="00C614B3"/>
    <w:rsid w:val="00C644F5"/>
    <w:rsid w:val="00C80AA7"/>
    <w:rsid w:val="00C918CE"/>
    <w:rsid w:val="00D22838"/>
    <w:rsid w:val="00D7613B"/>
    <w:rsid w:val="00DA247B"/>
    <w:rsid w:val="00DC0510"/>
    <w:rsid w:val="00DC58A5"/>
    <w:rsid w:val="00E01FE9"/>
    <w:rsid w:val="00E1746E"/>
    <w:rsid w:val="00E5611D"/>
    <w:rsid w:val="00EA09D1"/>
    <w:rsid w:val="00ED2ACB"/>
    <w:rsid w:val="00F12ABE"/>
    <w:rsid w:val="00FA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A5FB1"/>
    <w:pPr>
      <w:jc w:val="center"/>
    </w:pPr>
    <w:rPr>
      <w:rFonts w:ascii="Monotype Corsiva" w:hAnsi="Monotype Corsiva"/>
      <w:b/>
      <w:bCs/>
      <w:spacing w:val="20"/>
      <w:sz w:val="36"/>
    </w:rPr>
  </w:style>
  <w:style w:type="character" w:customStyle="1" w:styleId="a4">
    <w:name w:val="Основной текст Знак"/>
    <w:basedOn w:val="a0"/>
    <w:link w:val="a3"/>
    <w:semiHidden/>
    <w:rsid w:val="003A5FB1"/>
    <w:rPr>
      <w:rFonts w:ascii="Monotype Corsiva" w:eastAsia="Times New Roman" w:hAnsi="Monotype Corsiva" w:cs="Times New Roman"/>
      <w:b/>
      <w:bCs/>
      <w:spacing w:val="20"/>
      <w:sz w:val="36"/>
      <w:szCs w:val="24"/>
      <w:lang w:eastAsia="ru-RU"/>
    </w:rPr>
  </w:style>
  <w:style w:type="paragraph" w:styleId="a5">
    <w:name w:val="Body Text Indent"/>
    <w:basedOn w:val="a"/>
    <w:link w:val="a6"/>
    <w:unhideWhenUsed/>
    <w:rsid w:val="003A5FB1"/>
    <w:pPr>
      <w:ind w:firstLine="720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3A5FB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17C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7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7C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7C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A5FB1"/>
    <w:pPr>
      <w:jc w:val="center"/>
    </w:pPr>
    <w:rPr>
      <w:rFonts w:ascii="Monotype Corsiva" w:hAnsi="Monotype Corsiva"/>
      <w:b/>
      <w:bCs/>
      <w:spacing w:val="20"/>
      <w:sz w:val="36"/>
    </w:rPr>
  </w:style>
  <w:style w:type="character" w:customStyle="1" w:styleId="a4">
    <w:name w:val="Основной текст Знак"/>
    <w:basedOn w:val="a0"/>
    <w:link w:val="a3"/>
    <w:semiHidden/>
    <w:rsid w:val="003A5FB1"/>
    <w:rPr>
      <w:rFonts w:ascii="Monotype Corsiva" w:eastAsia="Times New Roman" w:hAnsi="Monotype Corsiva" w:cs="Times New Roman"/>
      <w:b/>
      <w:bCs/>
      <w:spacing w:val="20"/>
      <w:sz w:val="36"/>
      <w:szCs w:val="24"/>
      <w:lang w:eastAsia="ru-RU"/>
    </w:rPr>
  </w:style>
  <w:style w:type="paragraph" w:styleId="a5">
    <w:name w:val="Body Text Indent"/>
    <w:basedOn w:val="a"/>
    <w:link w:val="a6"/>
    <w:unhideWhenUsed/>
    <w:rsid w:val="003A5FB1"/>
    <w:pPr>
      <w:ind w:firstLine="720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3A5FB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17C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7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7C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7C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1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C126-EAF9-4D88-BC44-4C3554D9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1</dc:creator>
  <cp:keywords/>
  <dc:description/>
  <cp:lastModifiedBy>Совет депутатов1</cp:lastModifiedBy>
  <cp:revision>38</cp:revision>
  <cp:lastPrinted>2023-06-23T04:50:00Z</cp:lastPrinted>
  <dcterms:created xsi:type="dcterms:W3CDTF">2023-03-14T01:58:00Z</dcterms:created>
  <dcterms:modified xsi:type="dcterms:W3CDTF">2023-06-23T05:01:00Z</dcterms:modified>
</cp:coreProperties>
</file>